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45" w:type="dxa"/>
        <w:tblInd w:w="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6"/>
        <w:gridCol w:w="4492"/>
        <w:gridCol w:w="1207"/>
      </w:tblGrid>
      <w:tr w:rsidR="00105D88" w:rsidRPr="003422CF" w14:paraId="1C6E6354" w14:textId="77777777" w:rsidTr="00427C53">
        <w:trPr>
          <w:trHeight w:val="706"/>
        </w:trPr>
        <w:tc>
          <w:tcPr>
            <w:tcW w:w="5046" w:type="dxa"/>
            <w:tcBorders>
              <w:bottom w:val="single" w:sz="8" w:space="0" w:color="000000"/>
              <w:right w:val="single" w:sz="8" w:space="0" w:color="000000"/>
            </w:tcBorders>
          </w:tcPr>
          <w:p w14:paraId="34674860" w14:textId="77777777" w:rsidR="00105D88" w:rsidRPr="003422CF" w:rsidRDefault="003422CF">
            <w:pPr>
              <w:pStyle w:val="TableParagraph"/>
              <w:spacing w:before="122"/>
              <w:ind w:left="143"/>
              <w:rPr>
                <w:rFonts w:ascii="Century Gothic" w:hAnsi="Century Gothic"/>
              </w:rPr>
            </w:pPr>
            <w:r w:rsidRPr="003422CF">
              <w:rPr>
                <w:rFonts w:ascii="Century Gothic" w:hAnsi="Century Gothic"/>
                <w:spacing w:val="2"/>
                <w:w w:val="85"/>
              </w:rPr>
              <w:t>CADWISING, ZACKARY TROY B.</w:t>
            </w:r>
          </w:p>
        </w:tc>
        <w:tc>
          <w:tcPr>
            <w:tcW w:w="449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05487" w14:textId="77777777" w:rsidR="00105D88" w:rsidRPr="003422CF" w:rsidRDefault="006941EC">
            <w:pPr>
              <w:pStyle w:val="TableParagraph"/>
              <w:spacing w:before="122"/>
              <w:ind w:left="107"/>
              <w:rPr>
                <w:rFonts w:ascii="Century Gothic" w:hAnsi="Century Gothic"/>
              </w:rPr>
            </w:pPr>
            <w:r w:rsidRPr="003422CF">
              <w:rPr>
                <w:rFonts w:ascii="Century Gothic" w:hAnsi="Century Gothic"/>
                <w:spacing w:val="-4"/>
              </w:rPr>
              <w:t>MAY</w:t>
            </w:r>
            <w:r w:rsidRPr="003422CF">
              <w:rPr>
                <w:rFonts w:ascii="Century Gothic" w:hAnsi="Century Gothic"/>
                <w:spacing w:val="-12"/>
              </w:rPr>
              <w:t xml:space="preserve"> </w:t>
            </w:r>
            <w:r w:rsidR="008041FF">
              <w:rPr>
                <w:rFonts w:ascii="Century Gothic" w:hAnsi="Century Gothic"/>
                <w:spacing w:val="-2"/>
              </w:rPr>
              <w:t>07</w:t>
            </w:r>
            <w:r w:rsidRPr="003422CF">
              <w:rPr>
                <w:rFonts w:ascii="Century Gothic" w:hAnsi="Century Gothic"/>
                <w:spacing w:val="-2"/>
              </w:rPr>
              <w:t>,2024</w:t>
            </w:r>
          </w:p>
        </w:tc>
        <w:tc>
          <w:tcPr>
            <w:tcW w:w="1207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19C7AE17" w14:textId="77777777" w:rsidR="00105D88" w:rsidRPr="003422CF" w:rsidRDefault="00105D88">
            <w:pPr>
              <w:pStyle w:val="TableParagraph"/>
              <w:rPr>
                <w:rFonts w:ascii="Century Gothic" w:hAnsi="Century Gothic"/>
                <w:sz w:val="18"/>
              </w:rPr>
            </w:pPr>
          </w:p>
        </w:tc>
      </w:tr>
      <w:tr w:rsidR="00105D88" w:rsidRPr="003422CF" w14:paraId="31541B7E" w14:textId="77777777" w:rsidTr="00427C53">
        <w:trPr>
          <w:trHeight w:val="693"/>
        </w:trPr>
        <w:tc>
          <w:tcPr>
            <w:tcW w:w="50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53F1E" w14:textId="77777777" w:rsidR="00105D88" w:rsidRPr="003422CF" w:rsidRDefault="003422CF">
            <w:pPr>
              <w:pStyle w:val="TableParagraph"/>
              <w:spacing w:before="154"/>
              <w:ind w:left="105"/>
              <w:rPr>
                <w:rFonts w:ascii="Century Gothic" w:hAnsi="Century Gothic"/>
              </w:rPr>
            </w:pPr>
            <w:r w:rsidRPr="003422CF">
              <w:rPr>
                <w:rFonts w:ascii="Century Gothic" w:hAnsi="Century Gothic"/>
                <w:w w:val="80"/>
              </w:rPr>
              <w:t xml:space="preserve"> </w:t>
            </w:r>
            <w:r w:rsidR="006941EC" w:rsidRPr="003422CF">
              <w:rPr>
                <w:rFonts w:ascii="Century Gothic" w:hAnsi="Century Gothic"/>
                <w:w w:val="80"/>
              </w:rPr>
              <w:t>COMPFP</w:t>
            </w:r>
            <w:r w:rsidR="006941EC" w:rsidRPr="003422CF">
              <w:rPr>
                <w:rFonts w:ascii="Century Gothic" w:hAnsi="Century Gothic"/>
                <w:spacing w:val="33"/>
              </w:rPr>
              <w:t xml:space="preserve"> </w:t>
            </w:r>
            <w:r w:rsidR="006941EC" w:rsidRPr="003422CF">
              <w:rPr>
                <w:rFonts w:ascii="Century Gothic" w:hAnsi="Century Gothic"/>
                <w:w w:val="80"/>
              </w:rPr>
              <w:t>4:50-7:30</w:t>
            </w:r>
            <w:r w:rsidR="006941EC" w:rsidRPr="003422CF">
              <w:rPr>
                <w:rFonts w:ascii="Century Gothic" w:hAnsi="Century Gothic"/>
                <w:spacing w:val="41"/>
              </w:rPr>
              <w:t xml:space="preserve"> </w:t>
            </w:r>
            <w:r w:rsidR="006941EC" w:rsidRPr="003422CF">
              <w:rPr>
                <w:rFonts w:ascii="Century Gothic" w:hAnsi="Century Gothic"/>
                <w:w w:val="80"/>
              </w:rPr>
              <w:t>TTHSAT</w:t>
            </w:r>
            <w:r w:rsidR="006941EC" w:rsidRPr="003422CF">
              <w:rPr>
                <w:rFonts w:ascii="Century Gothic" w:hAnsi="Century Gothic"/>
                <w:spacing w:val="33"/>
              </w:rPr>
              <w:t xml:space="preserve"> </w:t>
            </w:r>
            <w:r w:rsidR="006941EC" w:rsidRPr="003422CF">
              <w:rPr>
                <w:rFonts w:ascii="Century Gothic" w:hAnsi="Century Gothic"/>
                <w:spacing w:val="-4"/>
                <w:w w:val="80"/>
              </w:rPr>
              <w:t>S218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452D" w14:textId="77777777" w:rsidR="00105D88" w:rsidRPr="003422CF" w:rsidRDefault="00441608">
            <w:pPr>
              <w:pStyle w:val="TableParagraph"/>
              <w:spacing w:before="154"/>
              <w:ind w:left="10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BORATORY </w:t>
            </w:r>
            <w:r w:rsidR="008041FF">
              <w:rPr>
                <w:rFonts w:ascii="Century Gothic" w:hAnsi="Century Gothic"/>
              </w:rPr>
              <w:t>#1</w:t>
            </w:r>
          </w:p>
        </w:tc>
        <w:tc>
          <w:tcPr>
            <w:tcW w:w="1207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271C30A" w14:textId="77777777" w:rsidR="00105D88" w:rsidRPr="003422CF" w:rsidRDefault="00105D88">
            <w:pPr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105D88" w:rsidRPr="003422CF" w14:paraId="711FD418" w14:textId="77777777" w:rsidTr="00427C53">
        <w:trPr>
          <w:trHeight w:val="14108"/>
        </w:trPr>
        <w:tc>
          <w:tcPr>
            <w:tcW w:w="10745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02AF87D8" w14:textId="77777777" w:rsidR="00105D88" w:rsidRPr="003422CF" w:rsidRDefault="00105D88">
            <w:pPr>
              <w:pStyle w:val="TableParagraph"/>
              <w:rPr>
                <w:rFonts w:ascii="Century Gothic" w:hAnsi="Century Gothic"/>
                <w:sz w:val="20"/>
              </w:rPr>
            </w:pPr>
          </w:p>
          <w:p w14:paraId="22FB1F7F" w14:textId="77777777" w:rsidR="00105D88" w:rsidRPr="003422CF" w:rsidRDefault="00105D88" w:rsidP="00D26BCD">
            <w:pPr>
              <w:pStyle w:val="TableParagraph"/>
              <w:spacing w:before="63"/>
              <w:jc w:val="right"/>
              <w:rPr>
                <w:rFonts w:ascii="Arial" w:hAnsi="Arial" w:cs="Arial"/>
                <w:sz w:val="20"/>
              </w:rPr>
            </w:pPr>
          </w:p>
          <w:p w14:paraId="16F3FD32" w14:textId="77777777" w:rsidR="00105D88" w:rsidRPr="003422CF" w:rsidRDefault="00D26BCD" w:rsidP="00D26BCD">
            <w:pPr>
              <w:pStyle w:val="TableParagraph"/>
              <w:spacing w:line="229" w:lineRule="exac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</w:t>
            </w:r>
            <w:r w:rsidR="006941EC" w:rsidRPr="003422CF">
              <w:rPr>
                <w:rFonts w:ascii="Arial" w:hAnsi="Arial" w:cs="Arial"/>
                <w:sz w:val="20"/>
              </w:rPr>
              <w:t>UNIVERSITY</w:t>
            </w:r>
            <w:r w:rsidR="006941EC" w:rsidRPr="003422C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OF</w:t>
            </w:r>
            <w:r w:rsidR="006941EC" w:rsidRPr="003422C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THE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 xml:space="preserve"> CORDILLERAS</w:t>
            </w:r>
          </w:p>
          <w:p w14:paraId="2945182B" w14:textId="77777777" w:rsidR="00D26BCD" w:rsidRDefault="006941EC" w:rsidP="00D26BCD">
            <w:pPr>
              <w:pStyle w:val="TableParagraph"/>
              <w:ind w:right="341"/>
              <w:jc w:val="right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College</w:t>
            </w: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of</w:t>
            </w: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>Engineering</w:t>
            </w: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z w:val="20"/>
              </w:rPr>
              <w:t xml:space="preserve">and </w:t>
            </w:r>
          </w:p>
          <w:p w14:paraId="5ABCFB84" w14:textId="77777777" w:rsidR="00105D88" w:rsidRPr="003422CF" w:rsidRDefault="006941EC" w:rsidP="00D26BCD">
            <w:pPr>
              <w:pStyle w:val="TableParagraph"/>
              <w:ind w:right="341"/>
              <w:jc w:val="right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="00D26BCD" w:rsidRPr="003422CF">
              <w:rPr>
                <w:rFonts w:ascii="Arial" w:hAnsi="Arial" w:cs="Arial"/>
                <w:sz w:val="20"/>
              </w:rPr>
              <w:t xml:space="preserve">Architecture </w:t>
            </w:r>
            <w:r w:rsidRPr="003422CF">
              <w:rPr>
                <w:rFonts w:ascii="Arial" w:hAnsi="Arial" w:cs="Arial"/>
                <w:sz w:val="20"/>
              </w:rPr>
              <w:t>Department</w:t>
            </w:r>
            <w:r w:rsidRPr="003422CF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pacing w:val="-5"/>
                <w:sz w:val="20"/>
              </w:rPr>
              <w:t>of</w:t>
            </w:r>
          </w:p>
          <w:p w14:paraId="1F09E540" w14:textId="77777777" w:rsidR="00105D88" w:rsidRPr="003422CF" w:rsidRDefault="006941EC">
            <w:pPr>
              <w:pStyle w:val="TableParagraph"/>
              <w:ind w:right="339"/>
              <w:jc w:val="right"/>
              <w:rPr>
                <w:rFonts w:ascii="Arial" w:hAnsi="Arial" w:cs="Arial"/>
                <w:sz w:val="20"/>
              </w:rPr>
            </w:pPr>
            <w:r w:rsidRPr="003422CF">
              <w:rPr>
                <w:rFonts w:ascii="Arial" w:hAnsi="Arial" w:cs="Arial"/>
                <w:sz w:val="20"/>
              </w:rPr>
              <w:t>Civil</w:t>
            </w:r>
            <w:r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spacing w:val="-2"/>
                <w:sz w:val="20"/>
              </w:rPr>
              <w:t>Engineering</w:t>
            </w:r>
          </w:p>
          <w:p w14:paraId="59AC8A1C" w14:textId="77777777"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B3B4769" w14:textId="77777777" w:rsidR="00105D88" w:rsidRPr="003422CF" w:rsidRDefault="00105D88">
            <w:pPr>
              <w:pStyle w:val="TableParagraph"/>
              <w:spacing w:before="229"/>
              <w:rPr>
                <w:rFonts w:ascii="Arial" w:hAnsi="Arial" w:cs="Arial"/>
                <w:sz w:val="20"/>
              </w:rPr>
            </w:pPr>
          </w:p>
          <w:p w14:paraId="3C2F6EEC" w14:textId="77777777" w:rsidR="00105D88" w:rsidRPr="003422CF" w:rsidRDefault="003422CF">
            <w:pPr>
              <w:pStyle w:val="TableParagraph"/>
              <w:ind w:right="339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y 07</w:t>
            </w:r>
            <w:r w:rsidRPr="003422CF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pacing w:val="-2"/>
                <w:sz w:val="20"/>
              </w:rPr>
              <w:t>,2025</w:t>
            </w:r>
          </w:p>
          <w:p w14:paraId="02BF1D2B" w14:textId="3C9881F2" w:rsidR="00105D88" w:rsidRPr="003422CF" w:rsidRDefault="006941EC" w:rsidP="006A012A">
            <w:pPr>
              <w:pStyle w:val="TableParagraph"/>
              <w:spacing w:before="1"/>
              <w:ind w:right="6981"/>
              <w:rPr>
                <w:rFonts w:ascii="Arial" w:hAnsi="Arial" w:cs="Arial"/>
                <w:b/>
                <w:sz w:val="20"/>
              </w:rPr>
            </w:pPr>
            <w:r w:rsidRPr="003422CF">
              <w:rPr>
                <w:rFonts w:ascii="Arial" w:hAnsi="Arial" w:cs="Arial"/>
                <w:b/>
                <w:noProof/>
                <w:sz w:val="20"/>
                <w:lang w:val="en-PH" w:eastAsia="en-PH"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60384A4C" wp14:editId="6A8721B2">
                      <wp:simplePos x="0" y="0"/>
                      <wp:positionH relativeFrom="column">
                        <wp:posOffset>369472</wp:posOffset>
                      </wp:positionH>
                      <wp:positionV relativeFrom="paragraph">
                        <wp:posOffset>-1426429</wp:posOffset>
                      </wp:positionV>
                      <wp:extent cx="2821305" cy="80518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21305" cy="805180"/>
                                <a:chOff x="0" y="0"/>
                                <a:chExt cx="2821305" cy="8051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0351" cy="813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4F75C8" id="Group 1" o:spid="_x0000_s1026" style="position:absolute;margin-left:29.1pt;margin-top:-112.3pt;width:222.15pt;height:63.4pt;z-index:-251658240;mso-wrap-distance-left:0;mso-wrap-distance-right:0" coordsize="28213,8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28503;height: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">
                        <v:imagedata r:id="rId8" o:title=""/>
                      </v:shape>
                    </v:group>
                  </w:pict>
                </mc:Fallback>
              </mc:AlternateContent>
            </w:r>
            <w:r w:rsidR="006A012A">
              <w:rPr>
                <w:rFonts w:ascii="Arial" w:hAnsi="Arial" w:cs="Arial"/>
                <w:sz w:val="20"/>
              </w:rPr>
              <w:t xml:space="preserve">       </w:t>
            </w:r>
            <w:r w:rsidR="006A012A">
              <w:rPr>
                <w:rFonts w:ascii="Arial" w:hAnsi="Arial" w:cs="Arial"/>
                <w:b/>
                <w:sz w:val="20"/>
              </w:rPr>
              <w:t xml:space="preserve"> </w:t>
            </w:r>
            <w:r w:rsidRPr="003422CF">
              <w:rPr>
                <w:rFonts w:ascii="Arial" w:hAnsi="Arial" w:cs="Arial"/>
                <w:b/>
                <w:sz w:val="20"/>
              </w:rPr>
              <w:t>MR.</w:t>
            </w:r>
            <w:r w:rsidRPr="003422CF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="00863A73">
              <w:rPr>
                <w:rFonts w:ascii="Arial" w:hAnsi="Arial" w:cs="Arial"/>
                <w:b/>
                <w:sz w:val="20"/>
              </w:rPr>
              <w:t>ERICKSON “TAGEL” FELIPE</w:t>
            </w:r>
          </w:p>
          <w:p w14:paraId="78CEAE65" w14:textId="29B398A5" w:rsidR="006A012A" w:rsidRDefault="006A012A" w:rsidP="006A012A">
            <w:pPr>
              <w:pStyle w:val="TableParagraph"/>
              <w:spacing w:before="3"/>
              <w:ind w:right="729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</w:t>
            </w:r>
            <w:r w:rsidR="00863A73">
              <w:rPr>
                <w:rFonts w:ascii="Arial" w:hAnsi="Arial" w:cs="Arial"/>
                <w:sz w:val="20"/>
              </w:rPr>
              <w:t>CEO of Tagel Corporation</w:t>
            </w:r>
          </w:p>
          <w:p w14:paraId="2C05463E" w14:textId="27245D7A" w:rsidR="006A012A" w:rsidRPr="00D26BCD" w:rsidRDefault="006A012A" w:rsidP="006A012A">
            <w:pPr>
              <w:pStyle w:val="TableParagraph"/>
              <w:spacing w:before="3"/>
              <w:ind w:right="7293"/>
              <w:rPr>
                <w:rFonts w:ascii="Arial" w:hAnsi="Arial" w:cs="Arial"/>
                <w:spacing w:val="-9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</w:t>
            </w:r>
            <w:r w:rsidR="00863A73">
              <w:rPr>
                <w:rFonts w:ascii="Arial" w:hAnsi="Arial" w:cs="Arial"/>
                <w:sz w:val="20"/>
              </w:rPr>
              <w:t xml:space="preserve"> </w:t>
            </w:r>
            <w:r w:rsidR="00863A73" w:rsidRPr="00863A73">
              <w:rPr>
                <w:rFonts w:ascii="Arial" w:hAnsi="Arial" w:cs="Arial"/>
                <w:sz w:val="20"/>
              </w:rPr>
              <w:t>24 V. Martinez St, Baguio</w:t>
            </w:r>
            <w:r w:rsidR="00863A73">
              <w:rPr>
                <w:rFonts w:ascii="Arial" w:hAnsi="Arial" w:cs="Arial"/>
                <w:sz w:val="20"/>
              </w:rPr>
              <w:t xml:space="preserve"> City</w:t>
            </w:r>
          </w:p>
          <w:p w14:paraId="61647224" w14:textId="77777777"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14:paraId="657BC311" w14:textId="77777777" w:rsidR="00105D88" w:rsidRPr="003422CF" w:rsidRDefault="00105D88" w:rsidP="006A012A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14:paraId="57F743E8" w14:textId="77777777" w:rsidR="00105D88" w:rsidRPr="003422CF" w:rsidRDefault="00105D88" w:rsidP="006A012A">
            <w:pPr>
              <w:pStyle w:val="TableParagraph"/>
              <w:spacing w:before="228"/>
              <w:ind w:left="624"/>
              <w:rPr>
                <w:rFonts w:ascii="Arial" w:hAnsi="Arial" w:cs="Arial"/>
                <w:sz w:val="20"/>
              </w:rPr>
            </w:pPr>
          </w:p>
          <w:p w14:paraId="43F5083A" w14:textId="65E2411E" w:rsidR="00105D88" w:rsidRPr="003422CF" w:rsidRDefault="006A012A" w:rsidP="006A012A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Dear</w:t>
            </w:r>
            <w:r w:rsidR="006941EC" w:rsidRPr="003422CF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Mr.</w:t>
            </w:r>
            <w:r w:rsidR="006941EC" w:rsidRPr="003422CF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="00863A73">
              <w:rPr>
                <w:rFonts w:ascii="Arial" w:hAnsi="Arial" w:cs="Arial"/>
                <w:b/>
                <w:sz w:val="20"/>
              </w:rPr>
              <w:t>Felipe</w:t>
            </w:r>
            <w:r w:rsidR="006941EC" w:rsidRPr="003422CF">
              <w:rPr>
                <w:rFonts w:ascii="Arial" w:hAnsi="Arial" w:cs="Arial"/>
                <w:b/>
                <w:spacing w:val="-2"/>
                <w:sz w:val="20"/>
              </w:rPr>
              <w:t>:</w:t>
            </w:r>
          </w:p>
          <w:p w14:paraId="51408525" w14:textId="77777777" w:rsidR="00863A73" w:rsidRDefault="00863A73" w:rsidP="00863A73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</w:p>
          <w:p w14:paraId="41965308" w14:textId="2A388C28" w:rsidR="002C7BF3" w:rsidRPr="002C7BF3" w:rsidRDefault="00427C53" w:rsidP="002C7BF3">
            <w:pPr>
              <w:pStyle w:val="TableParagraph"/>
              <w:ind w:left="576" w:righ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C7BF3">
              <w:rPr>
                <w:rFonts w:ascii="Arial" w:hAnsi="Arial" w:cs="Arial"/>
                <w:sz w:val="20"/>
              </w:rPr>
              <w:t>I a</w:t>
            </w:r>
            <w:r w:rsidR="002C7BF3" w:rsidRPr="002C7BF3">
              <w:rPr>
                <w:rFonts w:ascii="Arial" w:hAnsi="Arial" w:cs="Arial"/>
                <w:sz w:val="20"/>
              </w:rPr>
              <w:t>m Cadwising Zackary Troy B.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2C7BF3">
              <w:rPr>
                <w:rFonts w:ascii="Arial" w:hAnsi="Arial" w:cs="Arial"/>
                <w:sz w:val="20"/>
              </w:rPr>
              <w:t>a</w:t>
            </w:r>
            <w:r w:rsidR="002C7BF3" w:rsidRPr="002C7BF3">
              <w:rPr>
                <w:rFonts w:ascii="Arial" w:hAnsi="Arial" w:cs="Arial"/>
                <w:sz w:val="20"/>
              </w:rPr>
              <w:t xml:space="preserve"> graduating student of Bachelor of Science in Civil Engineering.</w:t>
            </w:r>
            <w:r w:rsidR="002C7BF3">
              <w:rPr>
                <w:rFonts w:ascii="Arial" w:hAnsi="Arial" w:cs="Arial"/>
                <w:sz w:val="20"/>
              </w:rPr>
              <w:t xml:space="preserve"> </w:t>
            </w:r>
            <w:r w:rsidR="002C7BF3" w:rsidRPr="002C7BF3">
              <w:rPr>
                <w:rFonts w:ascii="Arial" w:hAnsi="Arial" w:cs="Arial"/>
                <w:sz w:val="20"/>
              </w:rPr>
              <w:t xml:space="preserve">One of our </w:t>
            </w:r>
            <w:r w:rsidR="002C7BF3">
              <w:rPr>
                <w:rFonts w:ascii="Arial" w:hAnsi="Arial" w:cs="Arial"/>
                <w:sz w:val="20"/>
              </w:rPr>
              <w:t>p</w:t>
            </w:r>
            <w:r w:rsidR="002C7BF3" w:rsidRPr="002C7BF3">
              <w:rPr>
                <w:rFonts w:ascii="Arial" w:hAnsi="Arial" w:cs="Arial"/>
                <w:sz w:val="20"/>
              </w:rPr>
              <w:t>rogram requirements is to complete 320 hours of on-the-job training to gain hands-on experience and further develop my skills in a real workplace setting.</w:t>
            </w:r>
          </w:p>
          <w:p w14:paraId="3EFC2C41" w14:textId="77777777" w:rsidR="002C7BF3" w:rsidRPr="002C7BF3" w:rsidRDefault="002C7BF3" w:rsidP="002C7BF3">
            <w:pPr>
              <w:pStyle w:val="TableParagraph"/>
              <w:ind w:left="576" w:right="288"/>
              <w:rPr>
                <w:rFonts w:ascii="Arial" w:hAnsi="Arial" w:cs="Arial"/>
                <w:sz w:val="20"/>
              </w:rPr>
            </w:pPr>
          </w:p>
          <w:p w14:paraId="6B3A84FD" w14:textId="09ACC791" w:rsidR="002C7BF3" w:rsidRPr="002C7BF3" w:rsidRDefault="00427C53" w:rsidP="002C7BF3">
            <w:pPr>
              <w:pStyle w:val="TableParagraph"/>
              <w:ind w:left="576" w:righ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C7BF3" w:rsidRPr="002C7BF3">
              <w:rPr>
                <w:rFonts w:ascii="Arial" w:hAnsi="Arial" w:cs="Arial"/>
                <w:sz w:val="20"/>
              </w:rPr>
              <w:t xml:space="preserve">I have a strong interest in construction management and I aim to apply the knowledge I gained from my studies to real </w:t>
            </w:r>
            <w:proofErr w:type="spellStart"/>
            <w:proofErr w:type="gramStart"/>
            <w:r w:rsidR="002C7BF3" w:rsidRPr="002C7BF3">
              <w:rPr>
                <w:rFonts w:ascii="Arial" w:hAnsi="Arial" w:cs="Arial"/>
                <w:sz w:val="20"/>
              </w:rPr>
              <w:t>projects.I</w:t>
            </w:r>
            <w:proofErr w:type="spellEnd"/>
            <w:proofErr w:type="gramEnd"/>
            <w:r w:rsidR="002C7BF3" w:rsidRPr="002C7BF3">
              <w:rPr>
                <w:rFonts w:ascii="Arial" w:hAnsi="Arial" w:cs="Arial"/>
                <w:sz w:val="20"/>
              </w:rPr>
              <w:t xml:space="preserve"> aim to deliver good, reliable work, keeping safety in mind and meeting the targets set for each project. </w:t>
            </w:r>
            <w:proofErr w:type="gramStart"/>
            <w:r w:rsidR="002C7BF3" w:rsidRPr="002C7BF3">
              <w:rPr>
                <w:rFonts w:ascii="Arial" w:hAnsi="Arial" w:cs="Arial"/>
                <w:sz w:val="20"/>
              </w:rPr>
              <w:t>I'm</w:t>
            </w:r>
            <w:proofErr w:type="gramEnd"/>
            <w:r w:rsidR="002C7BF3" w:rsidRPr="002C7BF3">
              <w:rPr>
                <w:rFonts w:ascii="Arial" w:hAnsi="Arial" w:cs="Arial"/>
                <w:sz w:val="20"/>
              </w:rPr>
              <w:t xml:space="preserve"> looking forward to learning from those with more experience to improve and grow in the </w:t>
            </w:r>
            <w:proofErr w:type="spellStart"/>
            <w:r w:rsidR="002C7BF3" w:rsidRPr="002C7BF3">
              <w:rPr>
                <w:rFonts w:ascii="Arial" w:hAnsi="Arial" w:cs="Arial"/>
                <w:sz w:val="20"/>
              </w:rPr>
              <w:t>field.</w:t>
            </w:r>
            <w:proofErr w:type="spellEnd"/>
          </w:p>
          <w:p w14:paraId="3F0CD3C6" w14:textId="0C750F06" w:rsidR="002C7BF3" w:rsidRPr="002C7BF3" w:rsidRDefault="00427C53" w:rsidP="002C7BF3">
            <w:pPr>
              <w:pStyle w:val="TableParagraph"/>
              <w:ind w:left="576" w:righ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C7BF3" w:rsidRPr="002C7BF3">
              <w:rPr>
                <w:rFonts w:ascii="Arial" w:hAnsi="Arial" w:cs="Arial"/>
                <w:sz w:val="20"/>
              </w:rPr>
              <w:t>I am respectfully requesting to render my on-the-job training in your company. I believe this opportunity will help me grow as a future engineer and prepare me for professional responsibilities.</w:t>
            </w:r>
          </w:p>
          <w:p w14:paraId="6A252220" w14:textId="77777777" w:rsidR="002C7BF3" w:rsidRPr="002C7BF3" w:rsidRDefault="002C7BF3" w:rsidP="002C7BF3">
            <w:pPr>
              <w:pStyle w:val="TableParagraph"/>
              <w:ind w:left="576" w:right="288"/>
              <w:rPr>
                <w:rFonts w:ascii="Arial" w:hAnsi="Arial" w:cs="Arial"/>
                <w:sz w:val="20"/>
              </w:rPr>
            </w:pPr>
          </w:p>
          <w:p w14:paraId="2D9B259B" w14:textId="00022706" w:rsidR="002C7BF3" w:rsidRPr="002C7BF3" w:rsidRDefault="00427C53" w:rsidP="002C7BF3">
            <w:pPr>
              <w:pStyle w:val="TableParagraph"/>
              <w:ind w:left="576" w:righ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</w:t>
            </w:r>
            <w:r w:rsidR="002C7BF3" w:rsidRPr="002C7BF3">
              <w:rPr>
                <w:rFonts w:ascii="Arial" w:hAnsi="Arial" w:cs="Arial"/>
                <w:sz w:val="20"/>
              </w:rPr>
              <w:t>Thank you for considering my application. I look forward to the chance to become a one member of your organization.</w:t>
            </w:r>
          </w:p>
          <w:p w14:paraId="33FE6814" w14:textId="77777777" w:rsidR="002C7BF3" w:rsidRPr="002C7BF3" w:rsidRDefault="002C7BF3" w:rsidP="002C7BF3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CDE22E0" w14:textId="77777777"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00ECD16E" w14:textId="77777777" w:rsidR="00105D88" w:rsidRPr="003422CF" w:rsidRDefault="00D26BCD" w:rsidP="00427C53">
            <w:pPr>
              <w:pStyle w:val="TableParagrap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6941EC" w:rsidRPr="003422CF">
              <w:rPr>
                <w:rFonts w:ascii="Arial" w:hAnsi="Arial" w:cs="Arial"/>
                <w:sz w:val="20"/>
              </w:rPr>
              <w:t>Sincerely</w:t>
            </w:r>
            <w:r w:rsidR="006941EC" w:rsidRPr="003422CF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>yours,</w:t>
            </w:r>
          </w:p>
          <w:p w14:paraId="182B2B93" w14:textId="77777777" w:rsidR="00105D88" w:rsidRPr="003422CF" w:rsidRDefault="00105D88" w:rsidP="00427C53">
            <w:pPr>
              <w:pStyle w:val="TableParagraph"/>
              <w:spacing w:before="226"/>
              <w:jc w:val="right"/>
              <w:rPr>
                <w:rFonts w:ascii="Arial" w:hAnsi="Arial" w:cs="Arial"/>
                <w:sz w:val="20"/>
              </w:rPr>
            </w:pPr>
          </w:p>
          <w:p w14:paraId="0ECC2A3B" w14:textId="00998B7A" w:rsidR="00105D88" w:rsidRDefault="00D26BCD" w:rsidP="00427C53">
            <w:pPr>
              <w:pStyle w:val="TableParagrap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="002C7BF3">
              <w:rPr>
                <w:rFonts w:ascii="Arial" w:hAnsi="Arial" w:cs="Arial"/>
                <w:b/>
                <w:sz w:val="20"/>
              </w:rPr>
              <w:t>ZACKARY TROY CADWISING</w:t>
            </w:r>
          </w:p>
          <w:p w14:paraId="1D8871F5" w14:textId="3A8623A2" w:rsidR="002C7BF3" w:rsidRPr="00427C53" w:rsidRDefault="00427C53" w:rsidP="00427C53">
            <w:pPr>
              <w:pStyle w:val="TableParagrap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                  </w:t>
            </w:r>
            <w:r w:rsidRPr="00427C53">
              <w:rPr>
                <w:rFonts w:ascii="Arial" w:hAnsi="Arial" w:cs="Arial"/>
                <w:bCs/>
                <w:sz w:val="20"/>
              </w:rPr>
              <w:t>Civil Engineering Student</w:t>
            </w:r>
          </w:p>
          <w:p w14:paraId="0DE761A4" w14:textId="77777777" w:rsidR="002C7BF3" w:rsidRPr="003422CF" w:rsidRDefault="002C7BF3" w:rsidP="002C7BF3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497CCEEF" w14:textId="77777777"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541B74D3" w14:textId="77777777"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3C5D9FDD" w14:textId="77777777"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6ECAB9A0" w14:textId="77777777" w:rsidR="00105D88" w:rsidRPr="003422CF" w:rsidRDefault="00105D88">
            <w:pPr>
              <w:pStyle w:val="TableParagraph"/>
              <w:rPr>
                <w:rFonts w:ascii="Arial" w:hAnsi="Arial" w:cs="Arial"/>
                <w:sz w:val="20"/>
              </w:rPr>
            </w:pPr>
          </w:p>
          <w:p w14:paraId="72400EE1" w14:textId="77777777" w:rsidR="00105D88" w:rsidRPr="003422CF" w:rsidRDefault="00D26BCD" w:rsidP="00427C53">
            <w:pPr>
              <w:pStyle w:val="TableParagraph"/>
              <w:ind w:left="288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  <w:t xml:space="preserve">  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>Noted:</w:t>
            </w:r>
          </w:p>
          <w:p w14:paraId="1E87D356" w14:textId="77777777" w:rsidR="00105D88" w:rsidRPr="003422CF" w:rsidRDefault="00D26BCD" w:rsidP="00427C53">
            <w:pPr>
              <w:pStyle w:val="TableParagraph"/>
              <w:spacing w:before="229"/>
              <w:ind w:left="288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441608">
              <w:rPr>
                <w:rFonts w:ascii="Arial" w:hAnsi="Arial" w:cs="Arial"/>
                <w:b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ENGR.</w:t>
            </w:r>
            <w:r w:rsidR="006941EC" w:rsidRPr="003422CF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DEXTER</w:t>
            </w:r>
            <w:r w:rsidR="006941EC" w:rsidRPr="003422CF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z w:val="20"/>
              </w:rPr>
              <w:t>HANSEL</w:t>
            </w:r>
            <w:r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b/>
                <w:spacing w:val="-2"/>
                <w:sz w:val="20"/>
              </w:rPr>
              <w:t>APNOYAN</w:t>
            </w:r>
            <w:r>
              <w:rPr>
                <w:rFonts w:ascii="Arial" w:hAnsi="Arial" w:cs="Arial"/>
                <w:b/>
                <w:spacing w:val="-2"/>
                <w:sz w:val="20"/>
              </w:rPr>
              <w:t xml:space="preserve">      </w:t>
            </w:r>
          </w:p>
          <w:p w14:paraId="5BC35EFC" w14:textId="77777777" w:rsidR="00105D88" w:rsidRPr="003422CF" w:rsidRDefault="00D26BCD" w:rsidP="00427C53">
            <w:pPr>
              <w:pStyle w:val="TableParagraph"/>
              <w:spacing w:before="3"/>
              <w:ind w:left="288"/>
              <w:rPr>
                <w:rFonts w:ascii="Century Gothic" w:hAnsi="Century Gothic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Dean</w:t>
            </w:r>
            <w:r w:rsidR="006941EC" w:rsidRPr="003422CF">
              <w:rPr>
                <w:rFonts w:ascii="Arial" w:hAnsi="Arial" w:cs="Arial"/>
                <w:sz w:val="20"/>
              </w:rPr>
              <w:t>,</w:t>
            </w:r>
            <w:r w:rsidR="006941EC" w:rsidRPr="003422CF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College</w:t>
            </w:r>
            <w:r w:rsidR="006941EC" w:rsidRPr="003422CF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of</w:t>
            </w:r>
            <w:r w:rsidR="006941EC" w:rsidRPr="003422CF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Engineering</w:t>
            </w:r>
            <w:r w:rsidR="006941EC" w:rsidRPr="003422C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z w:val="20"/>
              </w:rPr>
              <w:t>and</w:t>
            </w:r>
            <w:r w:rsidR="006941EC" w:rsidRPr="003422CF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="006941EC" w:rsidRPr="003422CF">
              <w:rPr>
                <w:rFonts w:ascii="Arial" w:hAnsi="Arial" w:cs="Arial"/>
                <w:spacing w:val="-2"/>
                <w:sz w:val="20"/>
              </w:rPr>
              <w:t>Architecture</w:t>
            </w:r>
          </w:p>
        </w:tc>
      </w:tr>
    </w:tbl>
    <w:p w14:paraId="6D1881CB" w14:textId="7B2B1CB2" w:rsidR="006941EC" w:rsidRDefault="006941EC">
      <w:pPr>
        <w:rPr>
          <w:rFonts w:ascii="Century Gothic" w:hAnsi="Century Gothic"/>
        </w:rPr>
      </w:pPr>
    </w:p>
    <w:p w14:paraId="3FF8DEB6" w14:textId="2C203454" w:rsidR="00427C53" w:rsidRDefault="009C4E43">
      <w:pPr>
        <w:rPr>
          <w:rFonts w:ascii="Century Gothic" w:hAnsi="Century Gothic"/>
        </w:rPr>
      </w:pPr>
      <w:r w:rsidRPr="009C4E43">
        <w:rPr>
          <w:rFonts w:ascii="Century Gothic" w:hAnsi="Century Gothic"/>
          <w:noProof/>
        </w:rPr>
        <w:lastRenderedPageBreak/>
        <w:drawing>
          <wp:inline distT="0" distB="0" distL="0" distR="0" wp14:anchorId="3B8C5955" wp14:editId="7D8D08FD">
            <wp:extent cx="6841490" cy="967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3"/>
                    <a:stretch/>
                  </pic:blipFill>
                  <pic:spPr bwMode="auto">
                    <a:xfrm>
                      <a:off x="0" y="0"/>
                      <a:ext cx="6841490" cy="967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44C43" w14:textId="706E86B2" w:rsidR="009C4E43" w:rsidRDefault="009C4E43">
      <w:pPr>
        <w:rPr>
          <w:rFonts w:ascii="Century Gothic" w:hAnsi="Century Gothic"/>
        </w:rPr>
      </w:pPr>
    </w:p>
    <w:p w14:paraId="5B324B21" w14:textId="3379238E" w:rsidR="009C4E43" w:rsidRDefault="009C4E43">
      <w:pPr>
        <w:rPr>
          <w:rFonts w:ascii="Century Gothic" w:hAnsi="Century Gothic"/>
        </w:rPr>
      </w:pPr>
    </w:p>
    <w:p w14:paraId="4955CE02" w14:textId="77777777" w:rsidR="009C4E43" w:rsidRDefault="009C4E43">
      <w:pPr>
        <w:rPr>
          <w:rFonts w:ascii="Century Gothic" w:hAnsi="Century Gothic"/>
        </w:rPr>
      </w:pPr>
    </w:p>
    <w:p w14:paraId="5CCC9CEC" w14:textId="6E7E3CCB" w:rsidR="00427C53" w:rsidRDefault="00301452">
      <w:pPr>
        <w:rPr>
          <w:rFonts w:ascii="Century Gothic" w:hAnsi="Century Gothic"/>
        </w:rPr>
      </w:pPr>
      <w:r w:rsidRPr="00301452">
        <w:rPr>
          <w:rFonts w:ascii="Century Gothic" w:hAnsi="Century Gothic"/>
          <w:noProof/>
        </w:rPr>
        <w:drawing>
          <wp:inline distT="0" distB="0" distL="0" distR="0" wp14:anchorId="1036D788" wp14:editId="7A1D391D">
            <wp:extent cx="6841490" cy="9673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967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A926" w14:textId="77777777" w:rsidR="00427C53" w:rsidRPr="003422CF" w:rsidRDefault="00427C53">
      <w:pPr>
        <w:rPr>
          <w:rFonts w:ascii="Century Gothic" w:hAnsi="Century Gothic"/>
        </w:rPr>
      </w:pPr>
    </w:p>
    <w:sectPr w:rsidR="00427C53" w:rsidRPr="003422CF" w:rsidSect="00441608">
      <w:type w:val="continuous"/>
      <w:pgSz w:w="11906" w:h="16838" w:code="9"/>
      <w:pgMar w:top="640" w:right="566" w:bottom="280" w:left="5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03DFF" w14:textId="77777777" w:rsidR="000E7C28" w:rsidRDefault="000E7C28" w:rsidP="00441608">
      <w:r>
        <w:separator/>
      </w:r>
    </w:p>
  </w:endnote>
  <w:endnote w:type="continuationSeparator" w:id="0">
    <w:p w14:paraId="0AA13B02" w14:textId="77777777" w:rsidR="000E7C28" w:rsidRDefault="000E7C28" w:rsidP="0044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3A788" w14:textId="77777777" w:rsidR="000E7C28" w:rsidRDefault="000E7C28" w:rsidP="00441608">
      <w:r>
        <w:separator/>
      </w:r>
    </w:p>
  </w:footnote>
  <w:footnote w:type="continuationSeparator" w:id="0">
    <w:p w14:paraId="32312073" w14:textId="77777777" w:rsidR="000E7C28" w:rsidRDefault="000E7C28" w:rsidP="00441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88"/>
    <w:rsid w:val="000E7C28"/>
    <w:rsid w:val="00105D88"/>
    <w:rsid w:val="00137597"/>
    <w:rsid w:val="00147FAA"/>
    <w:rsid w:val="002C7BF3"/>
    <w:rsid w:val="00301452"/>
    <w:rsid w:val="003422CF"/>
    <w:rsid w:val="00427C53"/>
    <w:rsid w:val="00441608"/>
    <w:rsid w:val="006941EC"/>
    <w:rsid w:val="006A012A"/>
    <w:rsid w:val="006C6C30"/>
    <w:rsid w:val="006F3005"/>
    <w:rsid w:val="008041FF"/>
    <w:rsid w:val="00863A73"/>
    <w:rsid w:val="009C4E43"/>
    <w:rsid w:val="00D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BF7E"/>
  <w15:docId w15:val="{9C30E9F0-A277-4CD4-A601-86BA6C40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4416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608"/>
  </w:style>
  <w:style w:type="paragraph" w:styleId="Footer">
    <w:name w:val="footer"/>
    <w:basedOn w:val="Normal"/>
    <w:link w:val="FooterChar"/>
    <w:uiPriority w:val="99"/>
    <w:unhideWhenUsed/>
    <w:rsid w:val="004416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B0BD4-3980-418C-B7D6-A92D62D6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haira Balong</dc:creator>
  <cp:lastModifiedBy>Zackary Troy Cadwising</cp:lastModifiedBy>
  <cp:revision>2</cp:revision>
  <dcterms:created xsi:type="dcterms:W3CDTF">2025-05-09T00:24:00Z</dcterms:created>
  <dcterms:modified xsi:type="dcterms:W3CDTF">2025-05-09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07T00:00:00Z</vt:filetime>
  </property>
  <property fmtid="{D5CDD505-2E9C-101B-9397-08002B2CF9AE}" pid="5" name="Producer">
    <vt:lpwstr>Microsoft® Word 2016</vt:lpwstr>
  </property>
</Properties>
</file>